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sVET Veterinárna Klini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A.Hlinku 71, Ružomberok</w:t>
            </w:r>
          </w:p>
        </w:tc>
      </w:tr>
      <w:tr w:rsidR="004534D4" w:rsidRPr="003E7910" w:rsidTr="00201EA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01E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71422          DIČ:  2121651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01E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1E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01EA2">
        <w:rPr>
          <w:rFonts w:cs="Arial"/>
          <w:szCs w:val="22"/>
        </w:rPr>
        <w:t xml:space="preserve"> veterinárne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01E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1E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1E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01E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01E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1E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1EA2" w:rsidP="00201E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01EA2" w:rsidP="00201E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01E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1E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1EA2" w:rsidP="00201E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01EA2" w:rsidP="00201E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01E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01E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1EA2" w:rsidP="00201E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01EA2" w:rsidP="00201E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1E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Jozef Sta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1E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01EA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E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E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E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E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E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E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01EA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01E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1E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1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1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1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1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1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1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1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1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1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1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9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01E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5</w:t>
            </w:r>
          </w:p>
        </w:tc>
        <w:tc>
          <w:tcPr>
            <w:tcW w:w="2405" w:type="dxa"/>
            <w:vAlign w:val="center"/>
          </w:tcPr>
          <w:p w:rsidR="0003344F" w:rsidRPr="003F477D" w:rsidRDefault="00201EA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01EA2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01EA2">
              <w:rPr>
                <w:b/>
                <w:bCs/>
                <w:szCs w:val="22"/>
              </w:rPr>
              <w:t>35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1EA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9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9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01EA2" w:rsidRDefault="00201EA2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01EA2">
              <w:rPr>
                <w:b/>
                <w:szCs w:val="22"/>
              </w:rPr>
              <w:t>288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01EA2" w:rsidRDefault="00201EA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01EA2">
              <w:rPr>
                <w:bCs/>
                <w:szCs w:val="22"/>
              </w:rPr>
              <w:t>288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01EA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56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9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1E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9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6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1E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6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2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1E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3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6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6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56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56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56B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1E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3E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3EB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9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9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A2" w:rsidRDefault="00201EA2" w:rsidP="00107589">
      <w:pPr>
        <w:spacing w:after="0" w:line="240" w:lineRule="auto"/>
      </w:pPr>
      <w:r>
        <w:separator/>
      </w:r>
    </w:p>
  </w:endnote>
  <w:endnote w:type="continuationSeparator" w:id="0">
    <w:p w:rsidR="00201EA2" w:rsidRDefault="00201E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A2" w:rsidRPr="00981468" w:rsidRDefault="00201E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60C6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A2" w:rsidRDefault="00201EA2" w:rsidP="00107589">
      <w:pPr>
        <w:spacing w:after="0" w:line="240" w:lineRule="auto"/>
      </w:pPr>
      <w:r>
        <w:separator/>
      </w:r>
    </w:p>
  </w:footnote>
  <w:footnote w:type="continuationSeparator" w:id="0">
    <w:p w:rsidR="00201EA2" w:rsidRDefault="00201E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01EA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01EA2" w:rsidRPr="003F477D" w:rsidRDefault="00201E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01EA2" w:rsidRPr="003F477D" w:rsidRDefault="00201EA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714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51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01EA2" w:rsidRPr="004268D2" w:rsidRDefault="00201EA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A2" w:rsidRPr="004268D2" w:rsidRDefault="00201EA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EB9"/>
    <w:rsid w:val="001F43A0"/>
    <w:rsid w:val="001F4417"/>
    <w:rsid w:val="001F5199"/>
    <w:rsid w:val="00201EA2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6B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293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0C69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A435-B251-4095-9BE2-3419EB40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72</Words>
  <Characters>26965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4-06-27T10:58:00Z</dcterms:created>
  <dcterms:modified xsi:type="dcterms:W3CDTF">2024-06-27T10:58:00Z</dcterms:modified>
</cp:coreProperties>
</file>